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491E74">
      <w:r>
        <w:t>A000-AFR-Egy-</w:t>
      </w:r>
      <w:r w:rsidRPr="00616116">
        <w:t>Ushabti</w:t>
      </w:r>
      <w:r w:rsidR="0094084F" w:rsidRPr="00616116">
        <w:t>-Deir El Bahri-Dyn 21-Third Intermediate Period, 1069-945 BCE</w:t>
      </w:r>
    </w:p>
    <w:p w:rsidR="00491E74" w:rsidRDefault="00491E74">
      <w:r>
        <w:rPr>
          <w:noProof/>
        </w:rPr>
        <w:drawing>
          <wp:inline distT="0" distB="0" distL="0" distR="0" wp14:anchorId="36A2FE5D" wp14:editId="26051206">
            <wp:extent cx="1213315" cy="4630975"/>
            <wp:effectExtent l="0" t="0" r="6350" b="0"/>
            <wp:docPr id="5" name="Picture 5" descr="https://i.ebayimg.com/images/g/kXIAAOSwV-xa3yng/s-l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ebayimg.com/images/g/kXIAAOSwV-xa3yng/s-l16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24" cy="47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399" cy="4668807"/>
            <wp:effectExtent l="0" t="0" r="0" b="0"/>
            <wp:docPr id="1" name="Picture 1" descr="https://i.ebayimg.com/images/g/54AAAOSwSXFa3ynD/s-l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bayimg.com/images/g/54AAAOSwSXFa3ynD/s-l16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00" cy="47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9228" cy="4664075"/>
            <wp:effectExtent l="0" t="0" r="6350" b="3175"/>
            <wp:docPr id="2" name="Picture 2" descr="https://i.ebayimg.com/images/g/6X4AAOSw6aJa3ynK/s-l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ebayimg.com/images/g/6X4AAOSw6aJa3ynK/s-l16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55" cy="47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168" cy="4641186"/>
            <wp:effectExtent l="0" t="0" r="1270" b="7620"/>
            <wp:docPr id="3" name="Picture 3" descr="https://i.ebayimg.com/images/g/1EkAAOSwydpa3ynQ/s-l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ebayimg.com/images/g/1EkAAOSwydpa3ynQ/s-l1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52" cy="47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3803" cy="4652892"/>
            <wp:effectExtent l="0" t="0" r="0" b="0"/>
            <wp:docPr id="4" name="Picture 4" descr="https://i.ebayimg.com/images/g/ZmUAAOSwZMZa3ynZ/s-l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bayimg.com/images/g/ZmUAAOSwZMZa3ynZ/s-l1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47" cy="46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74" w:rsidRDefault="00491E74"/>
    <w:p w:rsidR="00491E74" w:rsidRDefault="00491E74" w:rsidP="00491E74">
      <w:pPr>
        <w:rPr>
          <w:rStyle w:val="Strong"/>
        </w:rPr>
      </w:pPr>
      <w:r>
        <w:rPr>
          <w:rStyle w:val="Strong"/>
        </w:rPr>
        <w:t>Case no.: 2</w:t>
      </w:r>
    </w:p>
    <w:p w:rsidR="00491E74" w:rsidRDefault="00491E74" w:rsidP="00491E74">
      <w:pPr>
        <w:rPr>
          <w:rStyle w:val="Strong"/>
        </w:rPr>
      </w:pPr>
      <w:r>
        <w:rPr>
          <w:rStyle w:val="Strong"/>
        </w:rPr>
        <w:t>Accession Number:</w:t>
      </w:r>
    </w:p>
    <w:p w:rsidR="00491E74" w:rsidRDefault="00491E74" w:rsidP="00491E74">
      <w:pPr>
        <w:rPr>
          <w:rStyle w:val="Strong"/>
        </w:rPr>
      </w:pPr>
      <w:r>
        <w:rPr>
          <w:rStyle w:val="Strong"/>
        </w:rPr>
        <w:t>Formal Label:</w:t>
      </w:r>
      <w:r w:rsidR="00616116">
        <w:rPr>
          <w:rStyle w:val="Strong"/>
        </w:rPr>
        <w:t xml:space="preserve"> </w:t>
      </w:r>
      <w:r w:rsidR="00B54480">
        <w:rPr>
          <w:rStyle w:val="Strong"/>
        </w:rPr>
        <w:t xml:space="preserve"> </w:t>
      </w:r>
      <w:r w:rsidR="00B54480" w:rsidRPr="00616116">
        <w:t>Ushabti-Deir El Bahri-Dyn 21-Third Intermediate Period, 1069-945 BCE</w:t>
      </w:r>
    </w:p>
    <w:p w:rsidR="00491E74" w:rsidRDefault="00491E74" w:rsidP="00491E74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B54480" w:rsidRPr="00B54480" w:rsidRDefault="00B54480" w:rsidP="00491E74">
      <w:pPr>
        <w:rPr>
          <w:bCs/>
        </w:rPr>
      </w:pPr>
      <w:r w:rsidRPr="00B54480">
        <w:rPr>
          <w:bCs/>
        </w:rPr>
        <w:t>Mediocre Modelling</w:t>
      </w:r>
      <w:r w:rsidR="00A62564">
        <w:rPr>
          <w:bCs/>
        </w:rPr>
        <w:t xml:space="preserve"> except for face</w:t>
      </w:r>
      <w:r w:rsidRPr="00B54480">
        <w:rPr>
          <w:bCs/>
        </w:rPr>
        <w:t>, Back coarse, surface white with some Blue faience</w:t>
      </w:r>
      <w:r w:rsidR="00A62564">
        <w:rPr>
          <w:bCs/>
        </w:rPr>
        <w:t xml:space="preserve"> </w:t>
      </w:r>
      <w:r w:rsidRPr="00B54480">
        <w:rPr>
          <w:bCs/>
        </w:rPr>
        <w:t>adhering</w:t>
      </w:r>
      <w:r w:rsidR="00A62564">
        <w:rPr>
          <w:bCs/>
        </w:rPr>
        <w:t xml:space="preserve">; produced </w:t>
      </w:r>
      <w:r w:rsidRPr="00B54480">
        <w:rPr>
          <w:bCs/>
        </w:rPr>
        <w:t xml:space="preserve"> from area of Thebes.</w:t>
      </w:r>
    </w:p>
    <w:p w:rsidR="00491E74" w:rsidRPr="00EB5DE2" w:rsidRDefault="00491E74" w:rsidP="00491E74">
      <w:pPr>
        <w:rPr>
          <w:b/>
          <w:bCs/>
        </w:rPr>
      </w:pPr>
      <w:r w:rsidRPr="00EB5DE2">
        <w:rPr>
          <w:b/>
          <w:bCs/>
        </w:rPr>
        <w:t>LC Classification:</w:t>
      </w:r>
      <w:r w:rsidR="00C47F02">
        <w:rPr>
          <w:b/>
          <w:bCs/>
        </w:rPr>
        <w:t xml:space="preserve"> NB 75</w:t>
      </w:r>
    </w:p>
    <w:p w:rsidR="00491E74" w:rsidRDefault="00491E74" w:rsidP="00491E74">
      <w:r>
        <w:rPr>
          <w:rStyle w:val="Strong"/>
        </w:rPr>
        <w:t>Date or Time Horizon:</w:t>
      </w:r>
      <w:r>
        <w:t xml:space="preserve"> </w:t>
      </w:r>
      <w:r w:rsidR="00C47F02" w:rsidRPr="00616116">
        <w:t>Third Intermediate Period, 1069-945 BCE</w:t>
      </w:r>
    </w:p>
    <w:p w:rsidR="00491E74" w:rsidRDefault="00491E74" w:rsidP="00491E74">
      <w:r>
        <w:rPr>
          <w:rStyle w:val="Strong"/>
        </w:rPr>
        <w:t>Geographical Area:</w:t>
      </w:r>
      <w:r>
        <w:t xml:space="preserve"> </w:t>
      </w:r>
      <w:r w:rsidR="00C47F02">
        <w:t>Deir-el Bahri, Thebes</w:t>
      </w:r>
    </w:p>
    <w:p w:rsidR="00491E74" w:rsidRDefault="00491E74" w:rsidP="00491E74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C47F02" w:rsidRDefault="00C47F02" w:rsidP="00491E74">
      <w:pPr>
        <w:rPr>
          <w:b/>
        </w:rPr>
      </w:pPr>
      <w:r>
        <w:rPr>
          <w:noProof/>
        </w:rPr>
        <w:drawing>
          <wp:inline distT="0" distB="0" distL="0" distR="0">
            <wp:extent cx="6858000" cy="5793215"/>
            <wp:effectExtent l="0" t="0" r="0" b="0"/>
            <wp:docPr id="6" name="Picture 6" descr="Image result for Deir El Bahri, Thebe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eir El Bahri, Thebes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02" w:rsidRDefault="00C47F02" w:rsidP="00491E74">
      <w:pPr>
        <w:rPr>
          <w:b/>
        </w:rPr>
      </w:pPr>
      <w:r>
        <w:rPr>
          <w:b/>
        </w:rPr>
        <w:t xml:space="preserve">Location of Deir el Bahri after </w:t>
      </w:r>
      <w:r w:rsidRPr="00C47F02">
        <w:rPr>
          <w:b/>
        </w:rPr>
        <w:t>http://www.odysseyadventures.ca/articles/thebes/thebes_map.jpg</w:t>
      </w:r>
    </w:p>
    <w:p w:rsidR="00491E74" w:rsidRPr="001D7A10" w:rsidRDefault="00491E74" w:rsidP="001D7A10">
      <w:pPr>
        <w:pStyle w:val="desc"/>
      </w:pPr>
      <w:r w:rsidRPr="0011252F">
        <w:rPr>
          <w:b/>
        </w:rPr>
        <w:t>GPS coordinates:</w:t>
      </w:r>
      <w:r w:rsidR="001D7A10">
        <w:rPr>
          <w:b/>
        </w:rPr>
        <w:t xml:space="preserve"> </w:t>
      </w:r>
      <w:r w:rsidR="001D7A10">
        <w:rPr>
          <w:b/>
          <w:bCs/>
        </w:rPr>
        <w:t>Latitude:</w:t>
      </w:r>
      <w:r w:rsidR="001D7A10">
        <w:t xml:space="preserve"> 25° 44' 10.79" N, </w:t>
      </w:r>
      <w:bookmarkStart w:id="0" w:name="_GoBack"/>
      <w:bookmarkEnd w:id="0"/>
      <w:r w:rsidR="001D7A10">
        <w:rPr>
          <w:b/>
          <w:bCs/>
        </w:rPr>
        <w:t>Longitude:</w:t>
      </w:r>
      <w:r w:rsidR="001D7A10">
        <w:t xml:space="preserve"> 32° 36' 16.79" E</w:t>
      </w:r>
    </w:p>
    <w:p w:rsidR="00491E74" w:rsidRDefault="00491E74" w:rsidP="00491E74">
      <w:r>
        <w:rPr>
          <w:rStyle w:val="Strong"/>
        </w:rPr>
        <w:t>Cultural Affiliation:</w:t>
      </w:r>
      <w:r>
        <w:t xml:space="preserve"> </w:t>
      </w:r>
      <w:r w:rsidR="00C47F02" w:rsidRPr="00616116">
        <w:t>Third Intermediate Period, 1069-945 BCE</w:t>
      </w:r>
    </w:p>
    <w:p w:rsidR="00491E74" w:rsidRDefault="00491E74" w:rsidP="00491E74">
      <w:r>
        <w:rPr>
          <w:rStyle w:val="Strong"/>
        </w:rPr>
        <w:t>Media:</w:t>
      </w:r>
      <w:r>
        <w:t xml:space="preserve"> </w:t>
      </w:r>
      <w:r w:rsidR="00C47F02">
        <w:t>ceramic, Blue faience, Black ink</w:t>
      </w:r>
    </w:p>
    <w:p w:rsidR="00491E74" w:rsidRDefault="00491E74" w:rsidP="00491E74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  <w:r w:rsidR="00A62564">
        <w:t>2.8 in, 71-19 mm</w:t>
      </w:r>
    </w:p>
    <w:p w:rsidR="00491E74" w:rsidRDefault="00491E74" w:rsidP="00491E74">
      <w:pPr>
        <w:rPr>
          <w:rStyle w:val="Strong"/>
        </w:rPr>
      </w:pPr>
      <w:r>
        <w:rPr>
          <w:rStyle w:val="Strong"/>
        </w:rPr>
        <w:t xml:space="preserve">Weight:  </w:t>
      </w:r>
      <w:r w:rsidR="00A62564">
        <w:rPr>
          <w:rStyle w:val="Strong"/>
        </w:rPr>
        <w:t>3/8 oz, 12 gm</w:t>
      </w:r>
    </w:p>
    <w:p w:rsidR="00491E74" w:rsidRDefault="00491E74" w:rsidP="00491E74">
      <w:pPr>
        <w:rPr>
          <w:rStyle w:val="Strong"/>
        </w:rPr>
      </w:pPr>
      <w:r>
        <w:rPr>
          <w:rStyle w:val="Strong"/>
        </w:rPr>
        <w:t>Condition:</w:t>
      </w:r>
      <w:r w:rsidR="00A62564">
        <w:rPr>
          <w:rStyle w:val="Strong"/>
        </w:rPr>
        <w:t xml:space="preserve"> original</w:t>
      </w:r>
    </w:p>
    <w:p w:rsidR="00491E74" w:rsidRDefault="00491E74" w:rsidP="00491E74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C47F02" w:rsidRPr="000D2FFA" w:rsidRDefault="00C47F02" w:rsidP="00C47F02">
      <w:pPr>
        <w:rPr>
          <w:bCs/>
        </w:rPr>
      </w:pPr>
      <w:r w:rsidRPr="000D2FFA">
        <w:rPr>
          <w:bCs/>
        </w:rPr>
        <w:t>The Third Intermediate Period was one of contesting parties. This left th</w:t>
      </w:r>
      <w:r>
        <w:rPr>
          <w:bCs/>
        </w:rPr>
        <w:t xml:space="preserve">e </w:t>
      </w:r>
      <w:r w:rsidRPr="000D2FFA">
        <w:rPr>
          <w:bCs/>
        </w:rPr>
        <w:t>artisans in precarious position</w:t>
      </w:r>
      <w:r>
        <w:rPr>
          <w:bCs/>
        </w:rPr>
        <w:t>s</w:t>
      </w:r>
      <w:r w:rsidRPr="000D2FFA">
        <w:rPr>
          <w:bCs/>
        </w:rPr>
        <w:t xml:space="preserve"> </w:t>
      </w:r>
      <w:r>
        <w:rPr>
          <w:bCs/>
        </w:rPr>
        <w:t>resulting in</w:t>
      </w:r>
      <w:r w:rsidRPr="000D2FFA">
        <w:rPr>
          <w:bCs/>
        </w:rPr>
        <w:t xml:space="preserve"> less </w:t>
      </w:r>
      <w:r>
        <w:rPr>
          <w:bCs/>
        </w:rPr>
        <w:t xml:space="preserve">developed </w:t>
      </w:r>
      <w:r w:rsidRPr="000D2FFA">
        <w:rPr>
          <w:bCs/>
        </w:rPr>
        <w:t>capab</w:t>
      </w:r>
      <w:r>
        <w:rPr>
          <w:bCs/>
        </w:rPr>
        <w:t>ilities</w:t>
      </w:r>
      <w:r w:rsidRPr="000D2FFA">
        <w:rPr>
          <w:bCs/>
        </w:rPr>
        <w:t xml:space="preserve"> of </w:t>
      </w:r>
      <w:r>
        <w:rPr>
          <w:bCs/>
        </w:rPr>
        <w:t xml:space="preserve">ateliers and less </w:t>
      </w:r>
      <w:r w:rsidRPr="000D2FFA">
        <w:rPr>
          <w:bCs/>
        </w:rPr>
        <w:t>produc</w:t>
      </w:r>
      <w:r>
        <w:rPr>
          <w:bCs/>
        </w:rPr>
        <w:t>tion of</w:t>
      </w:r>
      <w:r w:rsidRPr="000D2FFA">
        <w:rPr>
          <w:bCs/>
        </w:rPr>
        <w:t xml:space="preserve"> fine wares due to less expendable income</w:t>
      </w:r>
      <w:r>
        <w:rPr>
          <w:bCs/>
        </w:rPr>
        <w:t>s</w:t>
      </w:r>
      <w:r w:rsidRPr="000D2FFA">
        <w:rPr>
          <w:bCs/>
        </w:rPr>
        <w:t>.</w:t>
      </w:r>
    </w:p>
    <w:p w:rsidR="00C47F02" w:rsidRDefault="00C47F02" w:rsidP="00C47F02">
      <w:pPr>
        <w:rPr>
          <w:b/>
          <w:bCs/>
        </w:rPr>
      </w:pPr>
      <w:r>
        <w:rPr>
          <w:b/>
          <w:bCs/>
        </w:rPr>
        <w:t>References:</w:t>
      </w:r>
    </w:p>
    <w:p w:rsidR="00C47F02" w:rsidRDefault="00C47F02" w:rsidP="00C47F02">
      <w:r>
        <w:t xml:space="preserve">Schneider, H.D. 1977. </w:t>
      </w:r>
      <w:r>
        <w:rPr>
          <w:i/>
          <w:iCs/>
        </w:rPr>
        <w:t>Shabtis: An introduction to the history of ancient Egyptian funerary statuettes with a catalogue of the collection of shabtis in the National Museum of Antiquities at Leiden</w:t>
      </w:r>
      <w:r>
        <w:t>. Leiden: Rijksmuseum van oudheden.</w:t>
      </w:r>
    </w:p>
    <w:p w:rsidR="00491E74" w:rsidRDefault="00491E74" w:rsidP="00491E74"/>
    <w:p w:rsidR="00491E74" w:rsidRDefault="00491E74"/>
    <w:sectPr w:rsidR="00491E74" w:rsidSect="00491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74"/>
    <w:rsid w:val="00001B25"/>
    <w:rsid w:val="000029F6"/>
    <w:rsid w:val="0000311B"/>
    <w:rsid w:val="00004588"/>
    <w:rsid w:val="000051F5"/>
    <w:rsid w:val="0000541A"/>
    <w:rsid w:val="0000583D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5AF3"/>
    <w:rsid w:val="00037BFA"/>
    <w:rsid w:val="0004180A"/>
    <w:rsid w:val="00045F2D"/>
    <w:rsid w:val="00050A29"/>
    <w:rsid w:val="00051B0F"/>
    <w:rsid w:val="0005355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10AD"/>
    <w:rsid w:val="000840EC"/>
    <w:rsid w:val="000940ED"/>
    <w:rsid w:val="0009767A"/>
    <w:rsid w:val="0009773E"/>
    <w:rsid w:val="000A2F75"/>
    <w:rsid w:val="000A4517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E7A92"/>
    <w:rsid w:val="000F0388"/>
    <w:rsid w:val="000F1237"/>
    <w:rsid w:val="000F34E5"/>
    <w:rsid w:val="000F445B"/>
    <w:rsid w:val="000F4480"/>
    <w:rsid w:val="000F4F34"/>
    <w:rsid w:val="000F54C3"/>
    <w:rsid w:val="000F62D0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3B2C"/>
    <w:rsid w:val="001962D0"/>
    <w:rsid w:val="001A1312"/>
    <w:rsid w:val="001A1458"/>
    <w:rsid w:val="001A16F7"/>
    <w:rsid w:val="001A3021"/>
    <w:rsid w:val="001A3654"/>
    <w:rsid w:val="001A6915"/>
    <w:rsid w:val="001B10E5"/>
    <w:rsid w:val="001B264A"/>
    <w:rsid w:val="001B5589"/>
    <w:rsid w:val="001B6666"/>
    <w:rsid w:val="001C7F59"/>
    <w:rsid w:val="001D02CA"/>
    <w:rsid w:val="001D7A10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46CF5"/>
    <w:rsid w:val="002507D6"/>
    <w:rsid w:val="00261E42"/>
    <w:rsid w:val="002620C1"/>
    <w:rsid w:val="002679A9"/>
    <w:rsid w:val="00267D2D"/>
    <w:rsid w:val="002701AE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6560"/>
    <w:rsid w:val="002C7A68"/>
    <w:rsid w:val="002D0F4D"/>
    <w:rsid w:val="002D136F"/>
    <w:rsid w:val="002D2732"/>
    <w:rsid w:val="002E5355"/>
    <w:rsid w:val="002E73E0"/>
    <w:rsid w:val="002E75FD"/>
    <w:rsid w:val="002F3518"/>
    <w:rsid w:val="002F57D7"/>
    <w:rsid w:val="002F7F58"/>
    <w:rsid w:val="0030477D"/>
    <w:rsid w:val="003074BF"/>
    <w:rsid w:val="003164B2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73637"/>
    <w:rsid w:val="003849A2"/>
    <w:rsid w:val="00387877"/>
    <w:rsid w:val="00387921"/>
    <w:rsid w:val="00390F60"/>
    <w:rsid w:val="00391E27"/>
    <w:rsid w:val="003935C9"/>
    <w:rsid w:val="003A03A0"/>
    <w:rsid w:val="003A256C"/>
    <w:rsid w:val="003A2C5B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D4354"/>
    <w:rsid w:val="003E02D1"/>
    <w:rsid w:val="003E2208"/>
    <w:rsid w:val="003E5A3E"/>
    <w:rsid w:val="003F4BD0"/>
    <w:rsid w:val="0040068A"/>
    <w:rsid w:val="00400B47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364A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1E74"/>
    <w:rsid w:val="00497913"/>
    <w:rsid w:val="004A05CD"/>
    <w:rsid w:val="004A17C9"/>
    <w:rsid w:val="004A54B1"/>
    <w:rsid w:val="004B03BC"/>
    <w:rsid w:val="004B2736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D41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5BD3"/>
    <w:rsid w:val="005E74D6"/>
    <w:rsid w:val="005E7569"/>
    <w:rsid w:val="005E7DF0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13CB2"/>
    <w:rsid w:val="00616116"/>
    <w:rsid w:val="00620FF9"/>
    <w:rsid w:val="00625FA1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1D67"/>
    <w:rsid w:val="00692AA7"/>
    <w:rsid w:val="006B1AC6"/>
    <w:rsid w:val="006B6461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10D4F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267C"/>
    <w:rsid w:val="00766A94"/>
    <w:rsid w:val="00773E45"/>
    <w:rsid w:val="007848F9"/>
    <w:rsid w:val="00785A24"/>
    <w:rsid w:val="007874F4"/>
    <w:rsid w:val="00787C6D"/>
    <w:rsid w:val="00791416"/>
    <w:rsid w:val="00794901"/>
    <w:rsid w:val="007955C7"/>
    <w:rsid w:val="007A3F04"/>
    <w:rsid w:val="007A5964"/>
    <w:rsid w:val="007A6E0D"/>
    <w:rsid w:val="007A72C0"/>
    <w:rsid w:val="007A7E21"/>
    <w:rsid w:val="007B15DF"/>
    <w:rsid w:val="007B4241"/>
    <w:rsid w:val="007C6E6A"/>
    <w:rsid w:val="007D4BF7"/>
    <w:rsid w:val="007F1058"/>
    <w:rsid w:val="007F328F"/>
    <w:rsid w:val="007F4B58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4E2F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D04E5"/>
    <w:rsid w:val="008E4763"/>
    <w:rsid w:val="008F0F5F"/>
    <w:rsid w:val="008F382A"/>
    <w:rsid w:val="008F397D"/>
    <w:rsid w:val="009021C3"/>
    <w:rsid w:val="00913238"/>
    <w:rsid w:val="00914248"/>
    <w:rsid w:val="0091697D"/>
    <w:rsid w:val="00924591"/>
    <w:rsid w:val="009245E7"/>
    <w:rsid w:val="00934EF0"/>
    <w:rsid w:val="009356AB"/>
    <w:rsid w:val="00935DC5"/>
    <w:rsid w:val="00937DC7"/>
    <w:rsid w:val="0094084F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1D96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40D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459DC"/>
    <w:rsid w:val="00A507DC"/>
    <w:rsid w:val="00A51186"/>
    <w:rsid w:val="00A526C9"/>
    <w:rsid w:val="00A606FB"/>
    <w:rsid w:val="00A62564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A6FA6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5828"/>
    <w:rsid w:val="00B46205"/>
    <w:rsid w:val="00B46C25"/>
    <w:rsid w:val="00B5407E"/>
    <w:rsid w:val="00B54480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25C2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33DE"/>
    <w:rsid w:val="00C15F02"/>
    <w:rsid w:val="00C228EE"/>
    <w:rsid w:val="00C265A3"/>
    <w:rsid w:val="00C32F26"/>
    <w:rsid w:val="00C34618"/>
    <w:rsid w:val="00C35779"/>
    <w:rsid w:val="00C434CD"/>
    <w:rsid w:val="00C47F02"/>
    <w:rsid w:val="00C50D04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F"/>
    <w:rsid w:val="00DB5FEA"/>
    <w:rsid w:val="00DB5FEF"/>
    <w:rsid w:val="00DC5202"/>
    <w:rsid w:val="00DD60F9"/>
    <w:rsid w:val="00DE5A18"/>
    <w:rsid w:val="00DF0BB4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15AA"/>
    <w:rsid w:val="00E2548F"/>
    <w:rsid w:val="00E257BB"/>
    <w:rsid w:val="00E25C9A"/>
    <w:rsid w:val="00E260EF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5C14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313F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6BCC"/>
  <w15:chartTrackingRefBased/>
  <w15:docId w15:val="{1F62C7C6-FF9D-4C83-B30C-5E8D4F7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91E74"/>
    <w:rPr>
      <w:b/>
      <w:bCs/>
    </w:rPr>
  </w:style>
  <w:style w:type="character" w:styleId="Hyperlink">
    <w:name w:val="Hyperlink"/>
    <w:basedOn w:val="DefaultParagraphFont"/>
    <w:uiPriority w:val="99"/>
    <w:unhideWhenUsed/>
    <w:rsid w:val="0094084F"/>
    <w:rPr>
      <w:color w:val="0000FF"/>
      <w:u w:val="single"/>
    </w:rPr>
  </w:style>
  <w:style w:type="paragraph" w:customStyle="1" w:styleId="desc">
    <w:name w:val="desc"/>
    <w:basedOn w:val="Normal"/>
    <w:rsid w:val="001D7A10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C645-36B6-4492-ABC3-1B780F6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25T12:44:00Z</dcterms:created>
  <dcterms:modified xsi:type="dcterms:W3CDTF">2018-06-25T14:03:00Z</dcterms:modified>
</cp:coreProperties>
</file>